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630A40CD" w14:textId="523457E2" w:rsidR="00810D00" w:rsidRPr="005A6B82" w:rsidRDefault="00AC2D81" w:rsidP="005A6B82">
      <w:pPr>
        <w:spacing w:line="360" w:lineRule="auto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E00427" w:rsidRPr="00A51F4F">
        <w:rPr>
          <w:rFonts w:ascii="Arial" w:hAnsi="Arial" w:cs="Arial"/>
        </w:rPr>
        <w:t>AQUISIÇÃO DE</w:t>
      </w:r>
      <w:r w:rsidR="00ED20CA">
        <w:rPr>
          <w:rFonts w:ascii="Arial" w:hAnsi="Arial" w:cs="Arial"/>
        </w:rPr>
        <w:t xml:space="preserve"> </w:t>
      </w:r>
      <w:r w:rsidR="005A6B82" w:rsidRPr="005A6B82">
        <w:rPr>
          <w:rFonts w:ascii="Arial" w:hAnsi="Arial" w:cs="Arial"/>
        </w:rPr>
        <w:t>MATERIAL DE COPA, COZINHA E LIMPEZA PARA USO NA CÂMARA MUNICIPAL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54D373F8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172C23">
        <w:rPr>
          <w:rFonts w:ascii="Arial" w:hAnsi="Arial" w:cs="Arial"/>
          <w:b/>
          <w:bCs/>
        </w:rPr>
        <w:t>13</w:t>
      </w:r>
      <w:r w:rsidR="00303269" w:rsidRPr="00172C23">
        <w:rPr>
          <w:rFonts w:ascii="Arial" w:hAnsi="Arial" w:cs="Arial"/>
          <w:b/>
          <w:bCs/>
        </w:rPr>
        <w:t>/0</w:t>
      </w:r>
      <w:r w:rsidR="00172C23">
        <w:rPr>
          <w:rFonts w:ascii="Arial" w:hAnsi="Arial" w:cs="Arial"/>
          <w:b/>
          <w:bCs/>
        </w:rPr>
        <w:t>2</w:t>
      </w:r>
      <w:r w:rsidR="00303269" w:rsidRPr="00172C23">
        <w:rPr>
          <w:rFonts w:ascii="Arial" w:hAnsi="Arial" w:cs="Arial"/>
          <w:b/>
          <w:bCs/>
        </w:rPr>
        <w:t>/202</w:t>
      </w:r>
      <w:r w:rsidR="00172C23">
        <w:rPr>
          <w:rFonts w:ascii="Arial" w:hAnsi="Arial" w:cs="Arial"/>
          <w:b/>
          <w:bCs/>
        </w:rPr>
        <w:t>6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5E5FD5AF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  <w:r w:rsidR="00172C23">
        <w:rPr>
          <w:rFonts w:ascii="Arial" w:hAnsi="Arial" w:cs="Arial"/>
          <w:b/>
          <w:bCs/>
        </w:rPr>
        <w:t>Marques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14627E0D" w14:textId="266FE3D4" w:rsidR="00422E90" w:rsidRDefault="00422E90" w:rsidP="00AC2D81">
      <w:pPr>
        <w:rPr>
          <w:rFonts w:ascii="Arial" w:hAnsi="Arial" w:cs="Arial"/>
          <w:szCs w:val="10"/>
        </w:rPr>
      </w:pPr>
    </w:p>
    <w:p w14:paraId="2D8402AD" w14:textId="3C677C57" w:rsidR="0047379E" w:rsidRDefault="0047379E" w:rsidP="00AC2D81">
      <w:pPr>
        <w:rPr>
          <w:rFonts w:ascii="Arial" w:hAnsi="Arial" w:cs="Arial"/>
          <w:szCs w:val="10"/>
        </w:rPr>
      </w:pPr>
    </w:p>
    <w:p w14:paraId="6919F91C" w14:textId="77777777" w:rsidR="0047379E" w:rsidRPr="00ED20CA" w:rsidRDefault="0047379E" w:rsidP="00AC2D81">
      <w:pPr>
        <w:rPr>
          <w:rFonts w:ascii="Arial" w:hAnsi="Arial" w:cs="Arial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91"/>
        <w:gridCol w:w="976"/>
        <w:gridCol w:w="1390"/>
        <w:gridCol w:w="1218"/>
        <w:gridCol w:w="1349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Composição da Proposta</w:t>
            </w:r>
          </w:p>
        </w:tc>
      </w:tr>
      <w:tr w:rsidR="00E86F7F" w:rsidRPr="0067339C" w14:paraId="42D24746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E86F7F" w:rsidRPr="0067339C" w14:paraId="6CA54264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FB8C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A6B82">
              <w:rPr>
                <w:rFonts w:ascii="Arial" w:hAnsi="Arial" w:cs="Arial"/>
                <w:b/>
                <w:bCs/>
                <w:sz w:val="22"/>
                <w:szCs w:val="20"/>
              </w:rPr>
              <w:t>Sabão em Pó</w:t>
            </w:r>
          </w:p>
          <w:p w14:paraId="1EE6495B" w14:textId="5D40E919" w:rsidR="00AC2D81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A6B82">
              <w:rPr>
                <w:rFonts w:ascii="Arial" w:hAnsi="Arial" w:cs="Arial"/>
                <w:bCs/>
                <w:sz w:val="22"/>
                <w:szCs w:val="20"/>
              </w:rPr>
              <w:t>Referência: Omo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547E6669" w:rsidR="00AC2D81" w:rsidRPr="00ED20CA" w:rsidRDefault="005A6B82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1F43E1C7" w:rsidR="00AC2D81" w:rsidRPr="00ED20CA" w:rsidRDefault="005A6B82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aixa de 800 grama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E86F7F" w:rsidRPr="0067339C" w14:paraId="7C26C48F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29E" w14:textId="017C5096" w:rsidR="00E04167" w:rsidRPr="00ED20CA" w:rsidRDefault="00E0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0CA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781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/>
                <w:bCs/>
                <w:sz w:val="22"/>
                <w:szCs w:val="22"/>
              </w:rPr>
              <w:t>Solução Limpeza Multiuso</w:t>
            </w:r>
          </w:p>
          <w:p w14:paraId="6FC17C96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omposição Básica: concentrado alcalino</w:t>
            </w:r>
          </w:p>
          <w:p w14:paraId="6CD586B1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Aspecto Físico: líquido</w:t>
            </w:r>
          </w:p>
          <w:p w14:paraId="64164523" w14:textId="764C4286" w:rsidR="00E04167" w:rsidRPr="00ED20CA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Casa e Perfume</w:t>
            </w: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 ou de melh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A6B82">
              <w:rPr>
                <w:rFonts w:ascii="Arial" w:hAnsi="Arial" w:cs="Arial"/>
                <w:bCs/>
                <w:sz w:val="22"/>
                <w:szCs w:val="22"/>
              </w:rPr>
              <w:t>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54" w14:textId="38B1ADF6" w:rsidR="00E04167" w:rsidRPr="00ED20CA" w:rsidRDefault="005A6B82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1C6" w14:textId="7E2F3D23" w:rsidR="00E04167" w:rsidRPr="00ED20CA" w:rsidRDefault="005A6B82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de 1 litr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57244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24DC0" w14:textId="6B1910F0" w:rsidR="00E04167" w:rsidRPr="00ED20CA" w:rsidRDefault="00172C2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3352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DC121" w14:textId="0FB20E0C" w:rsidR="00E04167" w:rsidRPr="00ED20CA" w:rsidRDefault="00B0712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422E90" w:rsidRPr="0067339C" w14:paraId="5D02B597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DA7" w14:textId="4BFD4B6E" w:rsidR="00A31FA2" w:rsidRPr="00ED20CA" w:rsidRDefault="00A31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64E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/>
                <w:bCs/>
                <w:sz w:val="22"/>
                <w:szCs w:val="22"/>
              </w:rPr>
              <w:t>Sabonete Líquido</w:t>
            </w:r>
          </w:p>
          <w:p w14:paraId="087C4F87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Aspecto Físico: líquido perfumado</w:t>
            </w:r>
          </w:p>
          <w:p w14:paraId="2403AE11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Acidez: neutro</w:t>
            </w:r>
          </w:p>
          <w:p w14:paraId="3C398957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Aplicação: saboneteira para sabonetes</w:t>
            </w:r>
          </w:p>
          <w:p w14:paraId="49DE4C93" w14:textId="06569F62" w:rsidR="00A31FA2" w:rsidRPr="00810D00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líquido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572" w14:textId="1200EB9D" w:rsidR="00A31FA2" w:rsidRDefault="005A6B82" w:rsidP="004F1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2A4" w14:textId="19D8DE18" w:rsidR="00A31FA2" w:rsidRDefault="005A6B82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de 1 litr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22273542"/>
            <w:placeholder>
              <w:docPart w:val="E9E14C77EE7F48F08448F3DF09E45FC9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0A414" w14:textId="1AFD337B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38073603"/>
            <w:placeholder>
              <w:docPart w:val="18354D00710046D2871EA369604868C7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3488B" w14:textId="21101D3A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422E90" w:rsidRPr="0067339C" w14:paraId="346E67BA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3A4" w14:textId="0A8E144E" w:rsidR="00A31FA2" w:rsidRDefault="00A31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91E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/>
                <w:bCs/>
                <w:sz w:val="22"/>
                <w:szCs w:val="22"/>
              </w:rPr>
              <w:t>Solução Limpeza Multiuso</w:t>
            </w:r>
          </w:p>
          <w:p w14:paraId="5B4FF78F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omposição Básica: concentrado alcalino</w:t>
            </w:r>
          </w:p>
          <w:p w14:paraId="25D9039D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Aspecto Físico: líquido</w:t>
            </w:r>
          </w:p>
          <w:p w14:paraId="1F613787" w14:textId="116C6FA3" w:rsidR="00A31FA2" w:rsidRPr="00A31FA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Veja</w:t>
            </w: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DB6" w14:textId="789AB8F6" w:rsidR="00A31FA2" w:rsidRDefault="00D9413B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DBF" w14:textId="134FF211" w:rsidR="00A31FA2" w:rsidRDefault="005A6B82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de 500 m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6808395"/>
            <w:placeholder>
              <w:docPart w:val="838F82E323D442E48354F102B2B507DE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84155" w14:textId="32740A54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7367642"/>
            <w:placeholder>
              <w:docPart w:val="7166AA87F218410CB076D50D7FED01D4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EFE4B" w14:textId="312550A3" w:rsidR="00A31FA2" w:rsidRPr="00ED20CA" w:rsidRDefault="00D9413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422E90" w:rsidRPr="0067339C" w14:paraId="5B5FEA88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7F9" w14:textId="3894E44F" w:rsidR="0029501F" w:rsidRDefault="002950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58F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/>
                <w:bCs/>
                <w:sz w:val="22"/>
                <w:szCs w:val="22"/>
              </w:rPr>
              <w:t>Lenço Umedecido</w:t>
            </w:r>
          </w:p>
          <w:p w14:paraId="49159795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omponentes: impregnado C/ álcool</w:t>
            </w:r>
          </w:p>
          <w:p w14:paraId="5C651A0D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Tipo Uso: descartável</w:t>
            </w:r>
          </w:p>
          <w:p w14:paraId="2DA54648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proofErr w:type="spellStart"/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Coperalcool</w:t>
            </w:r>
            <w:proofErr w:type="spellEnd"/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 ou de melhor</w:t>
            </w:r>
          </w:p>
          <w:p w14:paraId="17B44EA3" w14:textId="078796AE" w:rsidR="0029501F" w:rsidRPr="0029501F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qualidade</w:t>
            </w:r>
            <w:r w:rsidRPr="005A6B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903" w14:textId="250E5DE3" w:rsidR="0029501F" w:rsidRDefault="005A6B82" w:rsidP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1F6" w14:textId="666733C7" w:rsidR="0029501F" w:rsidRDefault="005A6B82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com 35 unidad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2185018"/>
            <w:placeholder>
              <w:docPart w:val="07A1035C38A0478EB9710BF39B511C5F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293D88" w14:textId="7E0D30B4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0834343"/>
            <w:placeholder>
              <w:docPart w:val="8763441FA3A14F0E80617F8D5B2D1479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A6B37" w14:textId="33BD08D8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422E90" w:rsidRPr="0067339C" w14:paraId="754162C7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C66" w14:textId="687775C9" w:rsidR="0029501F" w:rsidRDefault="002950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86F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/>
                <w:bCs/>
                <w:sz w:val="22"/>
                <w:szCs w:val="22"/>
              </w:rPr>
              <w:t>Saco Plástico Lixo</w:t>
            </w:r>
          </w:p>
          <w:p w14:paraId="4520239C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apacidade: 100 L</w:t>
            </w:r>
          </w:p>
          <w:p w14:paraId="7D02F4BB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or: preta</w:t>
            </w:r>
          </w:p>
          <w:p w14:paraId="7573A629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aracterísticas Adicionais: reforçado</w:t>
            </w:r>
          </w:p>
          <w:p w14:paraId="792B4C31" w14:textId="2A50ADC0" w:rsidR="005A6B82" w:rsidRPr="0029501F" w:rsidRDefault="005A6B82" w:rsidP="00172C2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Puma</w:t>
            </w: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D86" w14:textId="3082BFD7" w:rsidR="0029501F" w:rsidRDefault="005A6B82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BC3" w14:textId="67F7679C" w:rsidR="0029501F" w:rsidRDefault="005A6B82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ote com 5 unidad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428294"/>
            <w:placeholder>
              <w:docPart w:val="A5015B2B2EE94EB395A2D1DF4EB86EE8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22683" w14:textId="079D8D54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53322886"/>
            <w:placeholder>
              <w:docPart w:val="6B6AC97CE1AB4831BB22292A064C2F78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C6527" w14:textId="1679E1CD" w:rsidR="0029501F" w:rsidRPr="00ED20CA" w:rsidRDefault="0029501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3CBFC02C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FB3" w14:textId="61A782D3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C15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/>
                <w:bCs/>
                <w:sz w:val="22"/>
                <w:szCs w:val="22"/>
              </w:rPr>
              <w:t>Saco Plástico Lixo</w:t>
            </w:r>
          </w:p>
          <w:p w14:paraId="1205F898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apacidade: 50 L</w:t>
            </w:r>
          </w:p>
          <w:p w14:paraId="0A1EA415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>Cor: preta</w:t>
            </w:r>
          </w:p>
          <w:p w14:paraId="54896A55" w14:textId="77777777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lastRenderedPageBreak/>
              <w:t>Características Adicionais: reforçado</w:t>
            </w:r>
          </w:p>
          <w:p w14:paraId="6529C75B" w14:textId="36C11B44" w:rsidR="005A6B82" w:rsidRPr="005A6B82" w:rsidRDefault="005A6B82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Puma</w:t>
            </w:r>
            <w:r w:rsidRPr="005A6B82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C64" w14:textId="3542E5F9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53F" w14:textId="082A5088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ote com 10 unidad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59471758"/>
            <w:placeholder>
              <w:docPart w:val="01B0DE3803EB419F9E35FCBB45F9DC4B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CBF36" w14:textId="08B203E3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 xml:space="preserve">Clique ou toque aqui para </w:t>
                </w: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lastRenderedPageBreak/>
                  <w:t>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0500496"/>
            <w:placeholder>
              <w:docPart w:val="D0BC7418856F4721BD1796A27F2D0773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065D7" w14:textId="1D4B9B1C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46AB0E14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D7C" w14:textId="0A729656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E17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Saco Plástico Lixo</w:t>
            </w:r>
          </w:p>
          <w:p w14:paraId="287ED589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apacidade: 20 L</w:t>
            </w:r>
          </w:p>
          <w:p w14:paraId="24D29FB2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or: preta</w:t>
            </w:r>
          </w:p>
          <w:p w14:paraId="3F45289C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aracterísticas Adicionais: reforçado</w:t>
            </w:r>
          </w:p>
          <w:p w14:paraId="55519587" w14:textId="5B33C44F" w:rsidR="005A6B82" w:rsidRPr="005A6B82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Puma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0D3" w14:textId="5D031326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DE4" w14:textId="36DF1741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ote com 20 unidad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2213731"/>
            <w:placeholder>
              <w:docPart w:val="259916E705794C6C846866B751514902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FF195C" w14:textId="07C7C1EF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5299673"/>
            <w:placeholder>
              <w:docPart w:val="0AFBE3343552464DA6FBC1C2162ED329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C969F" w14:textId="5666B06B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13A99BDD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56B" w14:textId="68FE04FB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6AB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Toalha de Papel</w:t>
            </w:r>
          </w:p>
          <w:p w14:paraId="6F7935C0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Material: papel</w:t>
            </w:r>
          </w:p>
          <w:p w14:paraId="0101A661" w14:textId="77777777" w:rsidR="005A6B82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Tipo Folha: 2 dobras</w:t>
            </w:r>
          </w:p>
          <w:p w14:paraId="3C1E196A" w14:textId="35E97456" w:rsidR="00172C23" w:rsidRPr="005A6B82" w:rsidRDefault="00172C23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terfolh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7CB" w14:textId="7A189200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575" w14:textId="6DAD00D7" w:rsidR="00E86F7F" w:rsidRDefault="00E86F7F" w:rsidP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com 1.000 unidad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4273863"/>
            <w:placeholder>
              <w:docPart w:val="B1AF8C41D6A94C209956750E832A604B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473C1" w14:textId="58F6DB61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9527185"/>
            <w:placeholder>
              <w:docPart w:val="FA5E6F95F78A4D3C936D40F1AE1CCDF1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9B38A" w14:textId="2F990F75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6E176FFE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8D0" w14:textId="7223CC4D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68D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Guardanapo de Papel</w:t>
            </w:r>
          </w:p>
          <w:p w14:paraId="7170AC70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Largura: 33,50 CM</w:t>
            </w:r>
          </w:p>
          <w:p w14:paraId="0A942DE4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omprimento: 33,50 CM</w:t>
            </w:r>
          </w:p>
          <w:p w14:paraId="71B13833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or: branca</w:t>
            </w:r>
          </w:p>
          <w:p w14:paraId="36C5FB75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Tipo Folhas: dupla</w:t>
            </w:r>
          </w:p>
          <w:p w14:paraId="42C70CF4" w14:textId="644C85F4" w:rsidR="005A6B82" w:rsidRPr="005A6B82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aracterísticas Adicionais: extra maci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ADD" w14:textId="302A609F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267" w14:textId="4EB7B48C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com 50 unidad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77396382"/>
            <w:placeholder>
              <w:docPart w:val="B5FB1887803E4E6D9A515282D06F94EB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41564" w14:textId="7377079D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2182673"/>
            <w:placeholder>
              <w:docPart w:val="C9462B90AD2F4E5E80220AA54D93610C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5A494" w14:textId="7ED98341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41F69FF3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88F" w14:textId="552B755F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69669377" w14:textId="11162C4D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EBD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Removedor</w:t>
            </w:r>
          </w:p>
          <w:p w14:paraId="374D159D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Tipo: alcalino</w:t>
            </w:r>
          </w:p>
          <w:p w14:paraId="2342F06B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or: incolor</w:t>
            </w:r>
          </w:p>
          <w:p w14:paraId="5A0DFE2E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specto Físico: líquido</w:t>
            </w:r>
          </w:p>
          <w:p w14:paraId="1F3439E3" w14:textId="3A06CF66" w:rsidR="005A6B82" w:rsidRPr="005A6B82" w:rsidRDefault="00E86F7F" w:rsidP="00E86F7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araterísticas adicionai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multissuperfície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465" w14:textId="2D94245B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2BF" w14:textId="206DA8C6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22020056"/>
            <w:placeholder>
              <w:docPart w:val="1007575D784543CDA29E1D25C2D87C6F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37AE0" w14:textId="064EEFF9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8812472"/>
            <w:placeholder>
              <w:docPart w:val="1515D83ED46C4D7B90D5A71B6D4A4CFF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DB3C6" w14:textId="07B92EC6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00E112EA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293" w14:textId="27635386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623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Água Sanitária</w:t>
            </w:r>
          </w:p>
          <w:p w14:paraId="1BD907A1" w14:textId="4C07D84B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omposição Química: Hipoclorito De Sódio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>Hidróxido De Sódio, Cloreto</w:t>
            </w:r>
          </w:p>
          <w:p w14:paraId="70066541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or: Incolor</w:t>
            </w:r>
          </w:p>
          <w:p w14:paraId="5B5536C6" w14:textId="5BB17959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plicação: Lavagem e Alvejante de roupas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>Banheiras, Pias</w:t>
            </w:r>
          </w:p>
          <w:p w14:paraId="0A118C0C" w14:textId="6125FC22" w:rsidR="005A6B82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lastRenderedPageBreak/>
              <w:t>Tipo: Comu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C0C" w14:textId="75BF11C8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653" w14:textId="5EC96D1C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de 2 lit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94751880"/>
            <w:placeholder>
              <w:docPart w:val="4156A5864579456C884E74D573D55270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7A050" w14:textId="2CBDAF16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6285930"/>
            <w:placeholder>
              <w:docPart w:val="9C135F96435840F5A6B7EE7D9F2E9CCC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DCEBE" w14:textId="2414B144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55F996E0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6BE" w14:textId="02E5D816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A0A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Detergente</w:t>
            </w:r>
          </w:p>
          <w:p w14:paraId="6F174E14" w14:textId="2242FBF2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omposição: Detergente Líquido, Clor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>Ativo, Sequestrante E Al</w:t>
            </w:r>
          </w:p>
          <w:p w14:paraId="702928A6" w14:textId="5F72BC21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plicação: Remoção Gordura E Sujeira E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>Geral.</w:t>
            </w:r>
          </w:p>
          <w:p w14:paraId="2FDBD16E" w14:textId="76095339" w:rsidR="005A6B82" w:rsidRPr="005A6B82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roma: Neutr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A9A" w14:textId="7F36AB38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DEB" w14:textId="0B5D28D9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co de 500 m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81440615"/>
            <w:placeholder>
              <w:docPart w:val="97DD4DFF69BE4F6B9FC4B6A143CE18B1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3BE26" w14:textId="1FB8F2FB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60846636"/>
            <w:placeholder>
              <w:docPart w:val="A7791AE99D4C4187A4B71972D673DDBE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2801D" w14:textId="78E10FF8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44E518C8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54E" w14:textId="6D4718D2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837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Saponáceo</w:t>
            </w:r>
          </w:p>
          <w:p w14:paraId="12569C85" w14:textId="2E5AC6FE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Composição: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Tensoativos</w:t>
            </w:r>
            <w:proofErr w:type="spellEnd"/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Anionico</w:t>
            </w:r>
            <w:proofErr w:type="spellEnd"/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E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Nao-Anionico</w:t>
            </w:r>
            <w:proofErr w:type="spellEnd"/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Espessante</w:t>
            </w:r>
            <w:proofErr w:type="spellEnd"/>
          </w:p>
          <w:p w14:paraId="1FBF5571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plicação: Limpeza Pisos, Paredes E</w:t>
            </w:r>
          </w:p>
          <w:p w14:paraId="0A3D803C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Louças</w:t>
            </w:r>
          </w:p>
          <w:p w14:paraId="746D2967" w14:textId="3D7199BF" w:rsidR="00E86F7F" w:rsidRPr="00E86F7F" w:rsidRDefault="00E86F7F" w:rsidP="00E86F7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acterísticas Adicionais: 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>Componente</w:t>
            </w:r>
          </w:p>
          <w:p w14:paraId="1ADA49AF" w14:textId="77777777" w:rsidR="00E86F7F" w:rsidRPr="00E86F7F" w:rsidRDefault="00E86F7F" w:rsidP="00E86F7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Ativo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Biodegradavel</w:t>
            </w:r>
            <w:proofErr w:type="spellEnd"/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Linear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Alquibenzeno</w:t>
            </w:r>
            <w:proofErr w:type="spellEnd"/>
          </w:p>
          <w:p w14:paraId="43497C64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specto Físico: Cremoso</w:t>
            </w:r>
          </w:p>
          <w:p w14:paraId="6E45EF2F" w14:textId="7535DC8B" w:rsidR="005A6B82" w:rsidRPr="005A6B82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CIF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3B7" w14:textId="4A2401F0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DD9" w14:textId="00BDB504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co de 250 m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9643812"/>
            <w:placeholder>
              <w:docPart w:val="0F4E1E50F44642B39A3F7AB249209C61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0EAC7" w14:textId="32E263DB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82468193"/>
            <w:placeholder>
              <w:docPart w:val="07B77AA20C8E4F79AEE508099B6C73CD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BB254" w14:textId="65616C3A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1D1DC615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B49" w14:textId="41D2AF49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C57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Desodorizador</w:t>
            </w:r>
            <w:proofErr w:type="spellEnd"/>
          </w:p>
          <w:p w14:paraId="17A03359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Apresentação: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Aerosol</w:t>
            </w:r>
            <w:proofErr w:type="spellEnd"/>
          </w:p>
          <w:p w14:paraId="77DEAA94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plicação: Aromatizador Ambiental</w:t>
            </w:r>
          </w:p>
          <w:p w14:paraId="3442FA62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Características Adicionais: Ação</w:t>
            </w:r>
          </w:p>
          <w:p w14:paraId="088C5CF1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neutralizante</w:t>
            </w:r>
            <w:proofErr w:type="gramEnd"/>
          </w:p>
          <w:p w14:paraId="0BD64D24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Fragrâncias: </w:t>
            </w: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Frescor e águas florais;</w:t>
            </w:r>
          </w:p>
          <w:p w14:paraId="375A0B69" w14:textId="0C650F24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que de maciez;</w:t>
            </w: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mbranças da</w:t>
            </w:r>
          </w:p>
          <w:p w14:paraId="147490DE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Infância.</w:t>
            </w:r>
          </w:p>
          <w:p w14:paraId="625913D9" w14:textId="56E64055" w:rsidR="005A6B82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proofErr w:type="spellStart"/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Glade</w:t>
            </w:r>
            <w:proofErr w:type="spellEnd"/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DFE" w14:textId="29B90C5D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ACD" w14:textId="33D39762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de 360 m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1594606"/>
            <w:placeholder>
              <w:docPart w:val="33576CE7E352447F8ECD6FC0B445A747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A26C9" w14:textId="383417FD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6967732"/>
            <w:placeholder>
              <w:docPart w:val="4CD3FC74653D4156AAB7F6BC151C438C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3EBE77" w14:textId="2C3A20B3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5A6B82" w:rsidRPr="0067339C" w14:paraId="6B5EEB4C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3B1" w14:textId="7EBEED88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D29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Amaciante De Roupa</w:t>
            </w:r>
          </w:p>
          <w:p w14:paraId="13B23814" w14:textId="77777777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t>Aspecto Físico: Líquido Viscoso</w:t>
            </w:r>
          </w:p>
          <w:p w14:paraId="158C3856" w14:textId="7C7B4FCD" w:rsidR="00E86F7F" w:rsidRPr="00E86F7F" w:rsidRDefault="00E86F7F" w:rsidP="00E86F7F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6F7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Composição: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Dialquiloxietil</w:t>
            </w:r>
            <w:proofErr w:type="spellEnd"/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86F7F">
              <w:rPr>
                <w:rFonts w:ascii="Arial" w:hAnsi="Arial" w:cs="Arial"/>
                <w:bCs/>
                <w:sz w:val="22"/>
                <w:szCs w:val="22"/>
              </w:rPr>
              <w:t>Hidroxietil</w:t>
            </w:r>
            <w:proofErr w:type="spellEnd"/>
            <w:r w:rsidRPr="00E86F7F">
              <w:rPr>
                <w:rFonts w:ascii="Arial" w:hAnsi="Arial" w:cs="Arial"/>
                <w:bCs/>
                <w:sz w:val="22"/>
                <w:szCs w:val="22"/>
              </w:rPr>
              <w:t xml:space="preserve"> Met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6F7F">
              <w:rPr>
                <w:rFonts w:ascii="Arial" w:hAnsi="Arial" w:cs="Arial"/>
                <w:bCs/>
                <w:sz w:val="22"/>
                <w:szCs w:val="22"/>
              </w:rPr>
              <w:t>Amônio Metil Sul</w:t>
            </w:r>
          </w:p>
          <w:p w14:paraId="49749591" w14:textId="0B3FE967" w:rsidR="005A6B82" w:rsidRPr="005A6B82" w:rsidRDefault="00E86F7F" w:rsidP="00E86F7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proofErr w:type="spellStart"/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>Ypê</w:t>
            </w:r>
            <w:proofErr w:type="spellEnd"/>
            <w:r w:rsidRPr="00E86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icado concentra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478" w14:textId="21B15C51" w:rsidR="005A6B82" w:rsidRDefault="00E86F7F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C71" w14:textId="08C39578" w:rsidR="005A6B82" w:rsidRDefault="00E86F7F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de 1 litr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91586472"/>
            <w:placeholder>
              <w:docPart w:val="0110E835083844A2B71A9F9DF679173C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1BB0B" w14:textId="3C51657A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 xml:space="preserve">Clique ou toque aqui para </w:t>
                </w: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lastRenderedPageBreak/>
                  <w:t>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34220079"/>
            <w:placeholder>
              <w:docPart w:val="72147C32FDD449ECB0C6983A34C23BA1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18457" w14:textId="551FE1D7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 xml:space="preserve">Clique ou toque aqui </w:t>
                </w: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lastRenderedPageBreak/>
                  <w:t>para inserir o texto.</w:t>
                </w:r>
              </w:p>
            </w:tc>
          </w:sdtContent>
        </w:sdt>
      </w:tr>
      <w:tr w:rsidR="005A6B82" w:rsidRPr="0067339C" w14:paraId="7E1ACD32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880" w14:textId="7C0B5E33" w:rsidR="005A6B82" w:rsidRDefault="005A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978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Lustrador Móveis</w:t>
            </w:r>
          </w:p>
          <w:p w14:paraId="7202A2A2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omponentes: Base De Silicone</w:t>
            </w:r>
          </w:p>
          <w:p w14:paraId="6A260C39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Aroma: Lavanda</w:t>
            </w:r>
          </w:p>
          <w:p w14:paraId="50AFCBC9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Aplicação: Móveis E Superfícies Lisas</w:t>
            </w:r>
          </w:p>
          <w:p w14:paraId="0329B923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Aspecto Físico: Pastoso</w:t>
            </w:r>
          </w:p>
          <w:p w14:paraId="64C782FF" w14:textId="72B02264" w:rsidR="005A6B82" w:rsidRPr="005A6B82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proofErr w:type="spellStart"/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Poliflor</w:t>
            </w:r>
            <w:proofErr w:type="spellEnd"/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B13" w14:textId="65FAC929" w:rsidR="005A6B82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AF4" w14:textId="21D95432" w:rsidR="005A6B82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co de 500 m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55386082"/>
            <w:placeholder>
              <w:docPart w:val="46AFD050CB914D37A228D815B6BBEE2E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567C9" w14:textId="6518BCD6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18511241"/>
            <w:placeholder>
              <w:docPart w:val="3FDC8203F0F946EDA04078778ED4DB5B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2B81AD" w14:textId="17143246" w:rsidR="005A6B82" w:rsidRPr="00ED20CA" w:rsidRDefault="005A6B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42C33F8B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B13" w14:textId="0B7F50C1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ADC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Papel Higiênico</w:t>
            </w:r>
          </w:p>
          <w:p w14:paraId="1210F7B5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Material: Celulose Virgem</w:t>
            </w:r>
          </w:p>
          <w:p w14:paraId="2FFB8D8E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omprimento: 30 M</w:t>
            </w:r>
          </w:p>
          <w:p w14:paraId="60726045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Largura: 10 CM</w:t>
            </w:r>
          </w:p>
          <w:p w14:paraId="1EE40F2F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Tipo: picotado</w:t>
            </w:r>
          </w:p>
          <w:p w14:paraId="2E2748EE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Quantidade Folhas: dupla</w:t>
            </w:r>
          </w:p>
          <w:p w14:paraId="3425978C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or: branca</w:t>
            </w:r>
          </w:p>
          <w:p w14:paraId="53E01A9E" w14:textId="120C80FC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extra macio 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0AD9">
              <w:rPr>
                <w:rFonts w:ascii="Arial" w:hAnsi="Arial" w:cs="Arial"/>
                <w:bCs/>
                <w:sz w:val="22"/>
                <w:szCs w:val="22"/>
              </w:rPr>
              <w:t>sem perfume</w:t>
            </w:r>
          </w:p>
          <w:p w14:paraId="5769F8F0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ve ou </w:t>
            </w:r>
            <w:proofErr w:type="spellStart"/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Personal</w:t>
            </w:r>
            <w:proofErr w:type="spellEnd"/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 ou de</w:t>
            </w:r>
          </w:p>
          <w:p w14:paraId="16D471CA" w14:textId="177FEB5A" w:rsidR="00E86F7F" w:rsidRPr="005A6B82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A76" w14:textId="6DDCC4EE" w:rsidR="00E86F7F" w:rsidRDefault="00172C23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787" w14:textId="06D38E42" w:rsidR="00E86F7F" w:rsidRPr="00172C23" w:rsidRDefault="00172C23" w:rsidP="00172C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ote com 1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6414128"/>
            <w:placeholder>
              <w:docPart w:val="ACD3E17068C8462896CF0C3D1F7AC3B1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2529D" w14:textId="38AC0212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0543367"/>
            <w:placeholder>
              <w:docPart w:val="DC31822E878B40109470E7F3451242FB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8409B" w14:textId="1C8D0622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12CFEB5E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07D" w14:textId="5B2CEDAC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87E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Pano Limpeza</w:t>
            </w:r>
          </w:p>
          <w:p w14:paraId="26EC8F51" w14:textId="6A39D036" w:rsidR="00172C23" w:rsidRPr="00172C23" w:rsidRDefault="00172C23" w:rsidP="00172C23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72C23">
              <w:rPr>
                <w:rFonts w:ascii="Arial" w:hAnsi="Arial" w:cs="Arial"/>
                <w:bCs/>
                <w:sz w:val="22"/>
                <w:szCs w:val="22"/>
              </w:rPr>
              <w:t>Material: 45% Algodão, 45% Poliester, 10%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72C23">
              <w:rPr>
                <w:rFonts w:ascii="Arial" w:hAnsi="Arial" w:cs="Arial"/>
                <w:bCs/>
                <w:sz w:val="22"/>
                <w:szCs w:val="22"/>
              </w:rPr>
              <w:t>Viscose</w:t>
            </w:r>
          </w:p>
          <w:p w14:paraId="5C42E746" w14:textId="77777777" w:rsidR="00172C23" w:rsidRPr="00172C23" w:rsidRDefault="00172C23" w:rsidP="00172C23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72C23">
              <w:rPr>
                <w:rFonts w:ascii="Arial" w:hAnsi="Arial" w:cs="Arial"/>
                <w:bCs/>
                <w:sz w:val="22"/>
                <w:szCs w:val="22"/>
              </w:rPr>
              <w:t>Comprimento: 70 CM</w:t>
            </w:r>
          </w:p>
          <w:p w14:paraId="0DAF41E6" w14:textId="77777777" w:rsidR="00172C23" w:rsidRPr="00172C23" w:rsidRDefault="00172C23" w:rsidP="00172C23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72C23">
              <w:rPr>
                <w:rFonts w:ascii="Arial" w:hAnsi="Arial" w:cs="Arial"/>
                <w:bCs/>
                <w:sz w:val="22"/>
                <w:szCs w:val="22"/>
              </w:rPr>
              <w:t>Largura: 40 CM</w:t>
            </w:r>
          </w:p>
          <w:p w14:paraId="1B777499" w14:textId="545A2CD4" w:rsidR="00172C23" w:rsidRPr="00172C23" w:rsidRDefault="00172C23" w:rsidP="00172C23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72C23">
              <w:rPr>
                <w:rFonts w:ascii="Arial" w:hAnsi="Arial" w:cs="Arial"/>
                <w:bCs/>
                <w:sz w:val="22"/>
                <w:szCs w:val="22"/>
              </w:rPr>
              <w:t>Características Adicionais: Alvejado, Co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72C23">
              <w:rPr>
                <w:rFonts w:ascii="Arial" w:hAnsi="Arial" w:cs="Arial"/>
                <w:bCs/>
                <w:sz w:val="22"/>
                <w:szCs w:val="22"/>
              </w:rPr>
              <w:t>Bordas Costuradas</w:t>
            </w:r>
          </w:p>
          <w:p w14:paraId="50C0DDEF" w14:textId="77777777" w:rsidR="00172C23" w:rsidRPr="00172C23" w:rsidRDefault="00172C23" w:rsidP="00172C23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72C23">
              <w:rPr>
                <w:rFonts w:ascii="Arial" w:hAnsi="Arial" w:cs="Arial"/>
                <w:bCs/>
                <w:sz w:val="22"/>
                <w:szCs w:val="22"/>
              </w:rPr>
              <w:t>Aplicação: Limpeza De Pisos</w:t>
            </w:r>
          </w:p>
          <w:p w14:paraId="44CEC31B" w14:textId="120EF730" w:rsidR="00E86F7F" w:rsidRPr="005A6B82" w:rsidRDefault="00172C23" w:rsidP="00172C2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2C23">
              <w:rPr>
                <w:rFonts w:ascii="Arial" w:hAnsi="Arial" w:cs="Arial"/>
                <w:bCs/>
                <w:sz w:val="22"/>
                <w:szCs w:val="22"/>
              </w:rPr>
              <w:lastRenderedPageBreak/>
              <w:t>Referência: pano xadrez (azul e branco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AD9" w14:textId="59EEB9CC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115" w14:textId="237D2267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8065733"/>
            <w:placeholder>
              <w:docPart w:val="A56AA97F9AD04896AC0CAD93097B8AD1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64BD5" w14:textId="1FE374B9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936842"/>
            <w:placeholder>
              <w:docPart w:val="CF37DBBFC5144FFE960E3B1C983C2A20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815FB" w14:textId="0EAA6509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03C241C1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79F" w14:textId="4C78E4C6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1E6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Flanela</w:t>
            </w:r>
          </w:p>
          <w:p w14:paraId="5DEDBAF1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Material: Flanela</w:t>
            </w:r>
          </w:p>
          <w:p w14:paraId="04298918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omprimento: 60 CM</w:t>
            </w:r>
          </w:p>
          <w:p w14:paraId="487D1384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Largura: 40 CM</w:t>
            </w:r>
          </w:p>
          <w:p w14:paraId="016298D5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or: Laranja</w:t>
            </w:r>
          </w:p>
          <w:p w14:paraId="3E8DC9BE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cantos</w:t>
            </w:r>
          </w:p>
          <w:p w14:paraId="49F61A37" w14:textId="7494E42F" w:rsidR="00E86F7F" w:rsidRPr="005A6B82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arredondados, acabamento nas bordas em ov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674" w14:textId="0F02E43A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4C8" w14:textId="43E4491F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6597581"/>
            <w:placeholder>
              <w:docPart w:val="F5C4CD7C2E1C454EB251E8DC307B918C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662FAD" w14:textId="485DFE66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0694505"/>
            <w:placeholder>
              <w:docPart w:val="34345D3752734867B756024F4EA78658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FEF0A" w14:textId="0D9796E3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436A710A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9B6" w14:textId="32FDF0B1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77B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Pano Limpeza</w:t>
            </w:r>
          </w:p>
          <w:p w14:paraId="3BFF6465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Material: Microfibra</w:t>
            </w:r>
          </w:p>
          <w:p w14:paraId="4FBB3EB3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omprimento: 40 CM</w:t>
            </w:r>
          </w:p>
          <w:p w14:paraId="5D6138DC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Largura: 40 CM</w:t>
            </w:r>
          </w:p>
          <w:p w14:paraId="75CF35F9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Alto Grau</w:t>
            </w:r>
          </w:p>
          <w:p w14:paraId="29567A6F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Absorção</w:t>
            </w:r>
          </w:p>
          <w:p w14:paraId="75A3BA3B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Aplicação: Limpeza</w:t>
            </w:r>
          </w:p>
          <w:p w14:paraId="5DEE472B" w14:textId="252C5555" w:rsidR="00E86F7F" w:rsidRPr="005A6B82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Tipo: Toalh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479" w14:textId="12C3BC7D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65A" w14:textId="29A71036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0200522"/>
            <w:placeholder>
              <w:docPart w:val="C6CDF012073D42269ADC115744A9475F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9A715" w14:textId="7D58EE24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16101900"/>
            <w:placeholder>
              <w:docPart w:val="6EBADFCCE7164B8098C6924DC3F1DFA9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B71D4" w14:textId="24978589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50291206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BBE" w14:textId="64CF9FA3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E79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Luva Borracha</w:t>
            </w:r>
          </w:p>
          <w:p w14:paraId="39F1E88A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Material: Látex Natural</w:t>
            </w:r>
          </w:p>
          <w:p w14:paraId="1072D525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Tamanho: Grande</w:t>
            </w:r>
          </w:p>
          <w:p w14:paraId="6D4E456C" w14:textId="6CEF3F10" w:rsidR="00E86F7F" w:rsidRPr="005A6B82" w:rsidRDefault="00600AD9" w:rsidP="00600AD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Antiderrapante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0AD9">
              <w:rPr>
                <w:rFonts w:ascii="Arial" w:hAnsi="Arial" w:cs="Arial"/>
                <w:bCs/>
                <w:sz w:val="22"/>
                <w:szCs w:val="22"/>
              </w:rPr>
              <w:t>Anatômica, Forrad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26C" w14:textId="715B9C9D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28B" w14:textId="34D94390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(par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1477355"/>
            <w:placeholder>
              <w:docPart w:val="41C8A401C0B64D0AA7FB3FC4BB5829B4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47B55" w14:textId="715890CE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50256847"/>
            <w:placeholder>
              <w:docPart w:val="961689EC5CC941A5AB8A063013160EDC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C47BD" w14:textId="6553D383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298334B9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035" w14:textId="11006775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AFA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há Alimentação</w:t>
            </w:r>
          </w:p>
          <w:p w14:paraId="3E80ED7C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Tipo: Flores E Frutas</w:t>
            </w:r>
          </w:p>
          <w:p w14:paraId="732380C4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Sachê Com 2g,</w:t>
            </w:r>
          </w:p>
          <w:p w14:paraId="340FCD6C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Validade 12 Meses</w:t>
            </w:r>
          </w:p>
          <w:p w14:paraId="5D488991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Sabor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amomila</w:t>
            </w:r>
          </w:p>
          <w:p w14:paraId="6DBD5ECF" w14:textId="4E5F97E3" w:rsidR="00422E90" w:rsidRPr="00422E90" w:rsidRDefault="00600AD9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há Leão</w:t>
            </w: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 ou de melhor</w:t>
            </w:r>
            <w:r w:rsidR="00422E90">
              <w:rPr>
                <w:rFonts w:ascii="Arial" w:hAnsi="Arial" w:cs="Arial"/>
                <w:bCs/>
                <w:sz w:val="22"/>
                <w:szCs w:val="22"/>
              </w:rPr>
              <w:t xml:space="preserve"> q</w:t>
            </w:r>
            <w:r w:rsidRPr="00600AD9">
              <w:rPr>
                <w:rFonts w:ascii="Arial" w:hAnsi="Arial" w:cs="Arial"/>
                <w:bCs/>
                <w:sz w:val="22"/>
                <w:szCs w:val="22"/>
              </w:rPr>
              <w:t>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5D3" w14:textId="1F90461D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56A" w14:textId="4FC0319A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com 10 sachê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21480"/>
            <w:placeholder>
              <w:docPart w:val="48FEAD416B054A9FB361628ABF9B6259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96B1B" w14:textId="30C9CEBE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49935748"/>
            <w:placeholder>
              <w:docPart w:val="7679B3358F5B4D048DD8AE15B2E042FB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EBC1B" w14:textId="2B8860AE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262CDD7E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C8E" w14:textId="73A7362F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D36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há Alimentação</w:t>
            </w:r>
          </w:p>
          <w:p w14:paraId="6171948A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Tipo: Flores E Frutas</w:t>
            </w:r>
          </w:p>
          <w:p w14:paraId="5D5C6D9D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Sachê Com 2g,</w:t>
            </w:r>
          </w:p>
          <w:p w14:paraId="3DE60710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Validade 12 Meses</w:t>
            </w:r>
          </w:p>
          <w:p w14:paraId="3CA9C149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Sabor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amomila, cidreira e maracujá</w:t>
            </w:r>
          </w:p>
          <w:p w14:paraId="5768EA81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há Leão</w:t>
            </w: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 ou de melhor</w:t>
            </w:r>
          </w:p>
          <w:p w14:paraId="6AD4DBED" w14:textId="6EF940A9" w:rsidR="00E86F7F" w:rsidRPr="005A6B82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2DC" w14:textId="0B52C8FE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ACC" w14:textId="0F4A1EC1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com 10 sachê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10093535"/>
            <w:placeholder>
              <w:docPart w:val="21BB9A1E36E74C0788D825F96ECAA64C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39326C" w14:textId="55488628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63954900"/>
            <w:placeholder>
              <w:docPart w:val="C38FFFE29CB645B8B1E03575A07D475F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00716" w14:textId="7AC27238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3FE569A2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519" w14:textId="75684320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DF1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há Alimentação</w:t>
            </w:r>
          </w:p>
          <w:p w14:paraId="5089F75A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Tipo: Flores E Frutas</w:t>
            </w:r>
          </w:p>
          <w:p w14:paraId="57E31AD3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Sachê Com 2g,</w:t>
            </w:r>
          </w:p>
          <w:p w14:paraId="3E88F668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Validade 12 Meses</w:t>
            </w:r>
          </w:p>
          <w:p w14:paraId="2761C0E2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Sabor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amora e framboesa</w:t>
            </w:r>
          </w:p>
          <w:p w14:paraId="6C31746B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há Leão</w:t>
            </w: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 ou de melhor</w:t>
            </w:r>
          </w:p>
          <w:p w14:paraId="1CC6B816" w14:textId="2C31A2D6" w:rsidR="00E86F7F" w:rsidRPr="00600AD9" w:rsidRDefault="00600AD9" w:rsidP="00172C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0AD9">
              <w:rPr>
                <w:rFonts w:ascii="Arial" w:hAnsi="Arial" w:cs="Arial"/>
                <w:bCs/>
                <w:sz w:val="22"/>
                <w:szCs w:val="22"/>
              </w:rPr>
              <w:t>qualidade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A45" w14:textId="4A9102B8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528" w14:textId="31D9DA74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com 10 sachê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0050216"/>
            <w:placeholder>
              <w:docPart w:val="6AD57881F98143BDAA94C99420299223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A0634B" w14:textId="7BD8F86B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3989846"/>
            <w:placeholder>
              <w:docPart w:val="05828D429B0A4F2182AF3D2A3B4671BE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0E2670" w14:textId="0A7A6CDD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0D636217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C23" w14:textId="3B2CE459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DDE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Chá Alimentação</w:t>
            </w:r>
          </w:p>
          <w:p w14:paraId="3DB35F8C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Tipo: Flores E Frutas</w:t>
            </w:r>
          </w:p>
          <w:p w14:paraId="256545CB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Características Adicionais: Sachê Com 2g,</w:t>
            </w:r>
          </w:p>
          <w:p w14:paraId="39333E9C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>Validade 12 Meses</w:t>
            </w:r>
          </w:p>
          <w:p w14:paraId="7DF5B38B" w14:textId="77777777" w:rsidR="00600AD9" w:rsidRPr="00600AD9" w:rsidRDefault="00600AD9" w:rsidP="00600A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Sabor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Matte com limão</w:t>
            </w:r>
          </w:p>
          <w:p w14:paraId="57853E39" w14:textId="3D643B1B" w:rsidR="00422E90" w:rsidRPr="005A6B82" w:rsidRDefault="00600AD9" w:rsidP="00172C2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600AD9">
              <w:rPr>
                <w:rFonts w:ascii="Arial" w:hAnsi="Arial" w:cs="Arial"/>
                <w:b/>
                <w:bCs/>
                <w:sz w:val="22"/>
                <w:szCs w:val="22"/>
              </w:rPr>
              <w:t>Matte Leão (Chá Leão)</w:t>
            </w:r>
            <w:r w:rsidRPr="00600AD9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3CC" w14:textId="66E741AF" w:rsidR="00E86F7F" w:rsidRDefault="00600AD9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2F2" w14:textId="67EA515C" w:rsidR="00E86F7F" w:rsidRDefault="00600AD9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com 10 sachê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7059315"/>
            <w:placeholder>
              <w:docPart w:val="529A1DB31F9845A5AEEE9F3054AF3284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B75F3" w14:textId="4B50F2A3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54278974"/>
            <w:placeholder>
              <w:docPart w:val="B12B6A30F9834710A7B49A912C381E38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B8C4D1" w14:textId="2FAB258C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4387ADAA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20B" w14:textId="0C78071A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4AB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Aparelho Repelente</w:t>
            </w:r>
          </w:p>
          <w:p w14:paraId="42B2D229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Material: Plástico</w:t>
            </w:r>
          </w:p>
          <w:p w14:paraId="61355804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Tensão Alimentação: 110/220 V</w:t>
            </w:r>
          </w:p>
          <w:p w14:paraId="567E8B96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Área Ação: 10 M2</w:t>
            </w:r>
          </w:p>
          <w:p w14:paraId="40CE70A3" w14:textId="0340B586" w:rsidR="00422E90" w:rsidRPr="00422E90" w:rsidRDefault="00422E90" w:rsidP="00422E9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lastRenderedPageBreak/>
              <w:t>Características Adicionais: Capacid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22E90">
              <w:rPr>
                <w:rFonts w:ascii="Arial" w:hAnsi="Arial" w:cs="Arial"/>
                <w:bCs/>
                <w:sz w:val="22"/>
                <w:szCs w:val="22"/>
              </w:rPr>
              <w:t>mínima De Proteção 45 Noites</w:t>
            </w:r>
          </w:p>
          <w:p w14:paraId="4AC3F375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Componentes: Aparelho E Refil</w:t>
            </w:r>
          </w:p>
          <w:p w14:paraId="5A5FABF7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Aplicação: Repelir Insetos</w:t>
            </w:r>
          </w:p>
          <w:p w14:paraId="0D676892" w14:textId="2355021E" w:rsidR="00E86F7F" w:rsidRPr="005A6B82" w:rsidRDefault="00422E90" w:rsidP="00422E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*Aparelho e Refil de Repelente SB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1D5" w14:textId="394E696C" w:rsidR="00E86F7F" w:rsidRDefault="00422E90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C72" w14:textId="4C473B09" w:rsidR="00E86F7F" w:rsidRDefault="00422E90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0035224"/>
            <w:placeholder>
              <w:docPart w:val="459A0022FBFF4E7A84E855EE8ED2618D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902C0" w14:textId="136C8982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3503642"/>
            <w:placeholder>
              <w:docPart w:val="B660DAA432DE450DA5EF54B066FA3832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B6892" w14:textId="57D7E9A2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4B442798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F42" w14:textId="11E2D43A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BE9" w14:textId="6D977ADE" w:rsidR="00E86F7F" w:rsidRPr="005A6B82" w:rsidRDefault="00422E90" w:rsidP="005A6B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Refil de Repelente para Aparelho SB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7AF" w14:textId="3C634591" w:rsidR="00E86F7F" w:rsidRDefault="00422E90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67A" w14:textId="5E2899E3" w:rsidR="00E86F7F" w:rsidRDefault="00422E90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40020002"/>
            <w:placeholder>
              <w:docPart w:val="1E24A165C14745BE88CDF2E4F595C00C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3FF1C" w14:textId="3964F3FB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23830716"/>
            <w:placeholder>
              <w:docPart w:val="648F44FD6E96447AAD356C36FBFADDC9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EB861" w14:textId="7E565656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2562534B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7C2" w14:textId="4DD42397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E11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Inseticida</w:t>
            </w:r>
          </w:p>
          <w:p w14:paraId="00CE91A3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Tipo: Líquido</w:t>
            </w:r>
          </w:p>
          <w:p w14:paraId="0FB5DD6E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Aplicação: Uso Doméstico</w:t>
            </w:r>
          </w:p>
          <w:p w14:paraId="2C37E4A9" w14:textId="4EFC75D1" w:rsidR="00E86F7F" w:rsidRPr="005A6B82" w:rsidRDefault="00422E90" w:rsidP="00422E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 xml:space="preserve">Referência: </w:t>
            </w: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SBP</w:t>
            </w:r>
            <w:r w:rsidRPr="00422E90">
              <w:rPr>
                <w:rFonts w:ascii="Arial" w:hAnsi="Arial" w:cs="Arial"/>
                <w:bCs/>
                <w:sz w:val="22"/>
                <w:szCs w:val="22"/>
              </w:rPr>
              <w:t xml:space="preserve"> ou de 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04C" w14:textId="38A28ED3" w:rsidR="00E86F7F" w:rsidRDefault="00422E90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9B2" w14:textId="58EEB8D7" w:rsidR="00E86F7F" w:rsidRDefault="00422E90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993300"/>
            <w:placeholder>
              <w:docPart w:val="E34154343A344171A4889EE0862AA79F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555B1" w14:textId="201487A7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2610812"/>
            <w:placeholder>
              <w:docPart w:val="8D6212B25826429687B489DB12E21A69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553F2" w14:textId="221C5AA7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29C9416F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2BB" w14:textId="1111B0E6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372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Pano Prato</w:t>
            </w:r>
          </w:p>
          <w:p w14:paraId="3284819C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Material: Algodão</w:t>
            </w:r>
          </w:p>
          <w:p w14:paraId="206D054E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Comprimento: 70 CM</w:t>
            </w:r>
          </w:p>
          <w:p w14:paraId="11714DB1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Largura: 45 CM</w:t>
            </w:r>
          </w:p>
          <w:p w14:paraId="173C9FD6" w14:textId="02EDAC92" w:rsidR="00E86F7F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Cor: Diversas (Estampado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35" w14:textId="2D0DC6FC" w:rsidR="00E86F7F" w:rsidRDefault="00422E90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A5A" w14:textId="5B4AD230" w:rsidR="00E86F7F" w:rsidRDefault="00422E90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7265530"/>
            <w:placeholder>
              <w:docPart w:val="B5BA2F5EB404456CA36C0537BACA9678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5B55A" w14:textId="7C8B434E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1041831"/>
            <w:placeholder>
              <w:docPart w:val="C4B11834DFEB477C8A1014300A45EA02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B228D" w14:textId="2F88703F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86F7F" w:rsidRPr="0067339C" w14:paraId="774E3629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DC6" w14:textId="44E3CB5C" w:rsidR="00E86F7F" w:rsidRDefault="00E86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F63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/>
                <w:bCs/>
                <w:sz w:val="22"/>
                <w:szCs w:val="22"/>
              </w:rPr>
              <w:t>Copo Descartável</w:t>
            </w:r>
          </w:p>
          <w:p w14:paraId="203C37DE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Material: Polipropileno</w:t>
            </w:r>
          </w:p>
          <w:p w14:paraId="4137FD64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Capacidade: 180 ML</w:t>
            </w:r>
          </w:p>
          <w:p w14:paraId="1C00B295" w14:textId="77777777" w:rsidR="00422E90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 xml:space="preserve">Características Adicionais: </w:t>
            </w:r>
            <w:proofErr w:type="spellStart"/>
            <w:r w:rsidRPr="00422E90">
              <w:rPr>
                <w:rFonts w:ascii="Arial" w:hAnsi="Arial" w:cs="Arial"/>
                <w:bCs/>
                <w:sz w:val="22"/>
                <w:szCs w:val="22"/>
              </w:rPr>
              <w:t>Abnt</w:t>
            </w:r>
            <w:proofErr w:type="spellEnd"/>
            <w:r w:rsidRPr="00422E9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422E90">
              <w:rPr>
                <w:rFonts w:ascii="Arial" w:hAnsi="Arial" w:cs="Arial"/>
                <w:bCs/>
                <w:sz w:val="22"/>
                <w:szCs w:val="22"/>
              </w:rPr>
              <w:t>Nbr</w:t>
            </w:r>
            <w:proofErr w:type="spellEnd"/>
            <w:r w:rsidRPr="00422E90">
              <w:rPr>
                <w:rFonts w:ascii="Arial" w:hAnsi="Arial" w:cs="Arial"/>
                <w:bCs/>
                <w:sz w:val="22"/>
                <w:szCs w:val="22"/>
              </w:rPr>
              <w:t xml:space="preserve"> 14.865</w:t>
            </w:r>
          </w:p>
          <w:p w14:paraId="049C2D07" w14:textId="7302214C" w:rsidR="00E86F7F" w:rsidRPr="00422E90" w:rsidRDefault="00422E90" w:rsidP="00422E9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E90">
              <w:rPr>
                <w:rFonts w:ascii="Arial" w:hAnsi="Arial" w:cs="Arial"/>
                <w:bCs/>
                <w:sz w:val="22"/>
                <w:szCs w:val="22"/>
              </w:rPr>
              <w:t>Cor: Incol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C81" w14:textId="61E6ED60" w:rsidR="00E86F7F" w:rsidRDefault="00422E90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773" w14:textId="10358114" w:rsidR="00E86F7F" w:rsidRDefault="00422E90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lagem com 10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3687847"/>
            <w:placeholder>
              <w:docPart w:val="E8535B4FA99B4F8DA0B0710644628A09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47586" w14:textId="5B6CED92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3177266"/>
            <w:placeholder>
              <w:docPart w:val="A292BEB54E9245E19FEC07AE0E87E749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6D5B23" w14:textId="210657B9" w:rsidR="00E86F7F" w:rsidRPr="00ED20CA" w:rsidRDefault="00600A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47379E" w:rsidRPr="0067339C" w14:paraId="4803D96F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F53" w14:textId="2073D286" w:rsidR="0047379E" w:rsidRDefault="00473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066" w14:textId="77777777" w:rsidR="0047379E" w:rsidRPr="0047379E" w:rsidRDefault="0047379E" w:rsidP="00473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79E">
              <w:rPr>
                <w:rFonts w:ascii="Arial" w:hAnsi="Arial" w:cs="Arial"/>
                <w:b/>
                <w:bCs/>
                <w:sz w:val="22"/>
                <w:szCs w:val="22"/>
              </w:rPr>
              <w:t>Garrafa Térmica</w:t>
            </w:r>
          </w:p>
          <w:p w14:paraId="3B073094" w14:textId="77777777" w:rsidR="0047379E" w:rsidRPr="0047379E" w:rsidRDefault="0047379E" w:rsidP="0047379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7379E">
              <w:rPr>
                <w:rFonts w:ascii="Arial" w:hAnsi="Arial" w:cs="Arial"/>
                <w:bCs/>
                <w:sz w:val="22"/>
                <w:szCs w:val="22"/>
              </w:rPr>
              <w:t>Material: Plástico</w:t>
            </w:r>
          </w:p>
          <w:p w14:paraId="1DDF6F5D" w14:textId="77777777" w:rsidR="0047379E" w:rsidRPr="0047379E" w:rsidRDefault="0047379E" w:rsidP="0047379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7379E">
              <w:rPr>
                <w:rFonts w:ascii="Arial" w:hAnsi="Arial" w:cs="Arial"/>
                <w:bCs/>
                <w:sz w:val="22"/>
                <w:szCs w:val="22"/>
              </w:rPr>
              <w:t>Capacidade: 1 L</w:t>
            </w:r>
          </w:p>
          <w:p w14:paraId="26FA649A" w14:textId="1137EE79" w:rsidR="0047379E" w:rsidRPr="0047379E" w:rsidRDefault="0047379E" w:rsidP="00473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79E">
              <w:rPr>
                <w:rFonts w:ascii="Arial" w:hAnsi="Arial" w:cs="Arial"/>
                <w:bCs/>
                <w:sz w:val="22"/>
                <w:szCs w:val="22"/>
              </w:rPr>
              <w:t>Características Adicionais: Bico Direcionador E Pressão</w:t>
            </w:r>
          </w:p>
          <w:p w14:paraId="741C49A7" w14:textId="6EF23352" w:rsidR="0047379E" w:rsidRPr="00422E90" w:rsidRDefault="0047379E" w:rsidP="00473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79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ferência: </w:t>
            </w:r>
            <w:proofErr w:type="spellStart"/>
            <w:r w:rsidRPr="0047379E">
              <w:rPr>
                <w:rFonts w:ascii="Arial" w:hAnsi="Arial" w:cs="Arial"/>
                <w:b/>
                <w:bCs/>
                <w:sz w:val="22"/>
                <w:szCs w:val="22"/>
              </w:rPr>
              <w:t>Termolar</w:t>
            </w:r>
            <w:proofErr w:type="spellEnd"/>
            <w:r w:rsidRPr="00473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816" w14:textId="16602710" w:rsidR="0047379E" w:rsidRDefault="0047379E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DE7" w14:textId="1405A67C" w:rsidR="0047379E" w:rsidRDefault="0047379E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08009468"/>
            <w:placeholder>
              <w:docPart w:val="5525223693C24607948293673C21767B"/>
            </w:placeholder>
            <w:showingPlcHdr/>
            <w:text/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1EAEC7" w14:textId="64A466B1" w:rsidR="0047379E" w:rsidRDefault="0047379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5931667"/>
            <w:placeholder>
              <w:docPart w:val="9E6CEE95BC4840F6ACB85B77D1E40CB7"/>
            </w:placeholder>
            <w:showingPlcHdr/>
            <w:text/>
          </w:sdtPr>
          <w:sdtEndPr/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3C331" w14:textId="2744D812" w:rsidR="0047379E" w:rsidRDefault="0047379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6202213E" w:rsidR="00AC2D81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06C2305A" w14:textId="62C5A497" w:rsidR="00422E90" w:rsidRDefault="00422E90" w:rsidP="00AC2D81">
      <w:pPr>
        <w:rPr>
          <w:rFonts w:ascii="Trebuchet MS" w:hAnsi="Trebuchet MS" w:cs="Calibri Light"/>
          <w:sz w:val="20"/>
          <w:szCs w:val="20"/>
        </w:rPr>
      </w:pPr>
    </w:p>
    <w:p w14:paraId="53482206" w14:textId="114E32F9" w:rsidR="00422E90" w:rsidRDefault="00422E90" w:rsidP="00AC2D81">
      <w:pPr>
        <w:rPr>
          <w:rFonts w:ascii="Trebuchet MS" w:hAnsi="Trebuchet MS" w:cs="Calibri Light"/>
          <w:sz w:val="20"/>
          <w:szCs w:val="20"/>
        </w:rPr>
      </w:pPr>
    </w:p>
    <w:p w14:paraId="0006386D" w14:textId="77777777" w:rsidR="00422E90" w:rsidRDefault="00422E90" w:rsidP="00AC2D81">
      <w:pPr>
        <w:rPr>
          <w:rFonts w:ascii="Trebuchet MS" w:hAnsi="Trebuchet MS" w:cs="Calibri Light"/>
          <w:sz w:val="20"/>
          <w:szCs w:val="20"/>
        </w:rPr>
      </w:pPr>
    </w:p>
    <w:p w14:paraId="0565A82C" w14:textId="77777777" w:rsidR="004F15A8" w:rsidRPr="0067339C" w:rsidRDefault="004F15A8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lastRenderedPageBreak/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DF7C" w14:textId="77777777" w:rsidR="0043303A" w:rsidRDefault="0043303A" w:rsidP="00A56145">
      <w:r>
        <w:separator/>
      </w:r>
    </w:p>
  </w:endnote>
  <w:endnote w:type="continuationSeparator" w:id="0">
    <w:p w14:paraId="54FB5C5B" w14:textId="77777777" w:rsidR="0043303A" w:rsidRDefault="0043303A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2C3D54F0" w:rsidR="00A56145" w:rsidRDefault="00503437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:</w:t>
        </w:r>
        <w:r w:rsidR="00A56145">
          <w:rPr>
            <w:color w:val="44546A" w:themeColor="text2"/>
            <w:sz w:val="18"/>
            <w:szCs w:val="18"/>
          </w:rPr>
          <w:t xml:space="preserve"> (14) 3652-2033</w:t>
        </w:r>
        <w:r>
          <w:rPr>
            <w:color w:val="44546A" w:themeColor="text2"/>
            <w:sz w:val="18"/>
            <w:szCs w:val="18"/>
          </w:rPr>
          <w:t xml:space="preserve"> </w:t>
        </w:r>
        <w:r w:rsidR="00A56145">
          <w:rPr>
            <w:color w:val="44546A" w:themeColor="text2"/>
            <w:sz w:val="18"/>
            <w:szCs w:val="18"/>
          </w:rPr>
          <w:t>– E-mail</w:t>
        </w:r>
        <w:r>
          <w:rPr>
            <w:color w:val="44546A" w:themeColor="text2"/>
            <w:sz w:val="18"/>
            <w:szCs w:val="18"/>
          </w:rPr>
          <w:t>:</w:t>
        </w:r>
        <w:r w:rsidR="00A56145"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4DF3" w14:textId="77777777" w:rsidR="0043303A" w:rsidRDefault="0043303A" w:rsidP="00A56145">
      <w:r>
        <w:separator/>
      </w:r>
    </w:p>
  </w:footnote>
  <w:footnote w:type="continuationSeparator" w:id="0">
    <w:p w14:paraId="2C90C143" w14:textId="77777777" w:rsidR="0043303A" w:rsidRDefault="0043303A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6aoVyY9nRNc8HHHGUbQKPISHExuIWClc+XDZDRSg+P94E5pcG5GKUC8A7oyV1oettCNDrR3ajRfWWkUwidqkA==" w:salt="xJUPssrL9sUnwGRhRkDm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81"/>
    <w:rsid w:val="00026982"/>
    <w:rsid w:val="000344D1"/>
    <w:rsid w:val="00086E28"/>
    <w:rsid w:val="001144B7"/>
    <w:rsid w:val="00172C23"/>
    <w:rsid w:val="001B0C10"/>
    <w:rsid w:val="001B3119"/>
    <w:rsid w:val="001B686E"/>
    <w:rsid w:val="001B70A3"/>
    <w:rsid w:val="001C5495"/>
    <w:rsid w:val="001F0866"/>
    <w:rsid w:val="00243B3A"/>
    <w:rsid w:val="0029501F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22E90"/>
    <w:rsid w:val="0043303A"/>
    <w:rsid w:val="00441572"/>
    <w:rsid w:val="0047379E"/>
    <w:rsid w:val="004922C4"/>
    <w:rsid w:val="004B08F0"/>
    <w:rsid w:val="004F15A8"/>
    <w:rsid w:val="004F5333"/>
    <w:rsid w:val="00503437"/>
    <w:rsid w:val="00540944"/>
    <w:rsid w:val="0054577A"/>
    <w:rsid w:val="00547D1F"/>
    <w:rsid w:val="00556794"/>
    <w:rsid w:val="005A6B82"/>
    <w:rsid w:val="005D1394"/>
    <w:rsid w:val="00600AD9"/>
    <w:rsid w:val="00622CD5"/>
    <w:rsid w:val="0062425B"/>
    <w:rsid w:val="0067339C"/>
    <w:rsid w:val="006804B1"/>
    <w:rsid w:val="006C7332"/>
    <w:rsid w:val="00763A2B"/>
    <w:rsid w:val="0076463A"/>
    <w:rsid w:val="00794BF4"/>
    <w:rsid w:val="007B03A6"/>
    <w:rsid w:val="007D3B7B"/>
    <w:rsid w:val="00810D00"/>
    <w:rsid w:val="00815118"/>
    <w:rsid w:val="008E649E"/>
    <w:rsid w:val="00915EFE"/>
    <w:rsid w:val="00976785"/>
    <w:rsid w:val="00993ED0"/>
    <w:rsid w:val="009C008F"/>
    <w:rsid w:val="009D343F"/>
    <w:rsid w:val="00A31FA2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1244"/>
    <w:rsid w:val="00BA5B6F"/>
    <w:rsid w:val="00BC03A6"/>
    <w:rsid w:val="00C43420"/>
    <w:rsid w:val="00C62BB2"/>
    <w:rsid w:val="00C80E4B"/>
    <w:rsid w:val="00CA36EA"/>
    <w:rsid w:val="00CF0D28"/>
    <w:rsid w:val="00D439ED"/>
    <w:rsid w:val="00D52BC5"/>
    <w:rsid w:val="00D8521F"/>
    <w:rsid w:val="00D9413B"/>
    <w:rsid w:val="00DB47BB"/>
    <w:rsid w:val="00E00427"/>
    <w:rsid w:val="00E0317B"/>
    <w:rsid w:val="00E04167"/>
    <w:rsid w:val="00E7270B"/>
    <w:rsid w:val="00E83B1C"/>
    <w:rsid w:val="00E86F7F"/>
    <w:rsid w:val="00E935EF"/>
    <w:rsid w:val="00ED20CA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E14C77EE7F48F08448F3DF09E45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34E91-5995-4937-B964-2AFB22610E91}"/>
      </w:docPartPr>
      <w:docPartBody>
        <w:p w:rsidR="006A50D8" w:rsidRDefault="007070F7" w:rsidP="007070F7">
          <w:pPr>
            <w:pStyle w:val="E9E14C77EE7F48F08448F3DF09E45FC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354D00710046D2871EA36960486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CC18B-2678-4D10-BF0B-F89690B5BF8E}"/>
      </w:docPartPr>
      <w:docPartBody>
        <w:p w:rsidR="006A50D8" w:rsidRDefault="007070F7" w:rsidP="007070F7">
          <w:pPr>
            <w:pStyle w:val="18354D00710046D2871EA369604868C7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8F82E323D442E48354F102B2B50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BD2E1-9E62-44B1-9C9F-7997054FBCA3}"/>
      </w:docPartPr>
      <w:docPartBody>
        <w:p w:rsidR="006A50D8" w:rsidRDefault="007070F7" w:rsidP="007070F7">
          <w:pPr>
            <w:pStyle w:val="838F82E323D442E48354F102B2B507DE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66AA87F218410CB076D50D7FED0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E22F2-12F6-4844-A384-050498F0786C}"/>
      </w:docPartPr>
      <w:docPartBody>
        <w:p w:rsidR="006A50D8" w:rsidRDefault="007070F7" w:rsidP="007070F7">
          <w:pPr>
            <w:pStyle w:val="7166AA87F218410CB076D50D7FED01D4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A1035C38A0478EB9710BF39B511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7889A-D20B-4EAF-BFD5-FCF7E738767E}"/>
      </w:docPartPr>
      <w:docPartBody>
        <w:p w:rsidR="006A50D8" w:rsidRDefault="007070F7" w:rsidP="007070F7">
          <w:pPr>
            <w:pStyle w:val="07A1035C38A0478EB9710BF39B511C5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63441FA3A14F0E80617F8D5B2D1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E746B-AAA6-4559-901C-3120D3CE65C0}"/>
      </w:docPartPr>
      <w:docPartBody>
        <w:p w:rsidR="006A50D8" w:rsidRDefault="007070F7" w:rsidP="007070F7">
          <w:pPr>
            <w:pStyle w:val="8763441FA3A14F0E80617F8D5B2D147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015B2B2EE94EB395A2D1DF4EB86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1A750-DCDA-4C54-92D8-A7AA0A3515C5}"/>
      </w:docPartPr>
      <w:docPartBody>
        <w:p w:rsidR="006A50D8" w:rsidRDefault="007070F7" w:rsidP="007070F7">
          <w:pPr>
            <w:pStyle w:val="A5015B2B2EE94EB395A2D1DF4EB86EE8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6AC97CE1AB4831BB22292A064C2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F2653-182F-4833-8383-BE8E22A55AE4}"/>
      </w:docPartPr>
      <w:docPartBody>
        <w:p w:rsidR="006A50D8" w:rsidRDefault="007070F7" w:rsidP="007070F7">
          <w:pPr>
            <w:pStyle w:val="6B6AC97CE1AB4831BB22292A064C2F78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B0DE3803EB419F9E35FCBB45F9D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CA91A-6187-4BAA-A283-D9A44B1ED7C9}"/>
      </w:docPartPr>
      <w:docPartBody>
        <w:p w:rsidR="006A50D8" w:rsidRDefault="007070F7" w:rsidP="007070F7">
          <w:pPr>
            <w:pStyle w:val="01B0DE3803EB419F9E35FCBB45F9DC4B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BC7418856F4721BD1796A27F2D0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84C10-08B7-48B2-BE85-CE257B309267}"/>
      </w:docPartPr>
      <w:docPartBody>
        <w:p w:rsidR="006A50D8" w:rsidRDefault="007070F7" w:rsidP="007070F7">
          <w:pPr>
            <w:pStyle w:val="D0BC7418856F4721BD1796A27F2D0773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9916E705794C6C846866B751514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6A6C0-FBDC-4490-BD62-B31FDFA8C505}"/>
      </w:docPartPr>
      <w:docPartBody>
        <w:p w:rsidR="006A50D8" w:rsidRDefault="007070F7" w:rsidP="007070F7">
          <w:pPr>
            <w:pStyle w:val="259916E705794C6C846866B751514902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FBE3343552464DA6FBC1C2162ED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BAFDF-5B97-4967-9E5D-4CCD2625CE8A}"/>
      </w:docPartPr>
      <w:docPartBody>
        <w:p w:rsidR="006A50D8" w:rsidRDefault="007070F7" w:rsidP="007070F7">
          <w:pPr>
            <w:pStyle w:val="0AFBE3343552464DA6FBC1C2162ED32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AF8C41D6A94C209956750E832A6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5D658-17EF-4C22-AE70-9D1AE405A0B3}"/>
      </w:docPartPr>
      <w:docPartBody>
        <w:p w:rsidR="006A50D8" w:rsidRDefault="007070F7" w:rsidP="007070F7">
          <w:pPr>
            <w:pStyle w:val="B1AF8C41D6A94C209956750E832A604B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5E6F95F78A4D3C936D40F1AE1CC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91395-6983-44C6-9BB7-81F008D21F58}"/>
      </w:docPartPr>
      <w:docPartBody>
        <w:p w:rsidR="006A50D8" w:rsidRDefault="007070F7" w:rsidP="007070F7">
          <w:pPr>
            <w:pStyle w:val="FA5E6F95F78A4D3C936D40F1AE1CCDF1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B1887803E4E6D9A515282D06F9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21CC1-6ED1-4752-BF9D-8066E037770F}"/>
      </w:docPartPr>
      <w:docPartBody>
        <w:p w:rsidR="006A50D8" w:rsidRDefault="007070F7" w:rsidP="007070F7">
          <w:pPr>
            <w:pStyle w:val="B5FB1887803E4E6D9A515282D06F94EB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462B90AD2F4E5E80220AA54D936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4D106-264E-4930-84F5-1B4130E904DA}"/>
      </w:docPartPr>
      <w:docPartBody>
        <w:p w:rsidR="006A50D8" w:rsidRDefault="007070F7" w:rsidP="007070F7">
          <w:pPr>
            <w:pStyle w:val="C9462B90AD2F4E5E80220AA54D93610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07575D784543CDA29E1D25C2D87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8E552-E2DE-4AE5-BFB1-4D225B145278}"/>
      </w:docPartPr>
      <w:docPartBody>
        <w:p w:rsidR="006A50D8" w:rsidRDefault="007070F7" w:rsidP="007070F7">
          <w:pPr>
            <w:pStyle w:val="1007575D784543CDA29E1D25C2D87C6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15D83ED46C4D7B90D5A71B6D4A4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9D173-7D6C-4FD4-B869-9DE69632D3C0}"/>
      </w:docPartPr>
      <w:docPartBody>
        <w:p w:rsidR="006A50D8" w:rsidRDefault="007070F7" w:rsidP="007070F7">
          <w:pPr>
            <w:pStyle w:val="1515D83ED46C4D7B90D5A71B6D4A4CF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56A5864579456C884E74D573D55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54129B-01BF-4988-9978-FCEEA871596D}"/>
      </w:docPartPr>
      <w:docPartBody>
        <w:p w:rsidR="006A50D8" w:rsidRDefault="007070F7" w:rsidP="007070F7">
          <w:pPr>
            <w:pStyle w:val="4156A5864579456C884E74D573D55270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135F96435840F5A6B7EE7D9F2E9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0F2AB-DB7A-49B4-979D-CEA4CE82B977}"/>
      </w:docPartPr>
      <w:docPartBody>
        <w:p w:rsidR="006A50D8" w:rsidRDefault="007070F7" w:rsidP="007070F7">
          <w:pPr>
            <w:pStyle w:val="9C135F96435840F5A6B7EE7D9F2E9CC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DD4DFF69BE4F6B9FC4B6A143CE1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2E63F-8BF3-491D-AA4C-EE4A1FA31133}"/>
      </w:docPartPr>
      <w:docPartBody>
        <w:p w:rsidR="006A50D8" w:rsidRDefault="007070F7" w:rsidP="007070F7">
          <w:pPr>
            <w:pStyle w:val="97DD4DFF69BE4F6B9FC4B6A143CE18B1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791AE99D4C4187A4B71972D673D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D40BE-A91D-47F3-AB1D-CE4FB61CC924}"/>
      </w:docPartPr>
      <w:docPartBody>
        <w:p w:rsidR="006A50D8" w:rsidRDefault="007070F7" w:rsidP="007070F7">
          <w:pPr>
            <w:pStyle w:val="A7791AE99D4C4187A4B71972D673DDBE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4E1E50F44642B39A3F7AB249209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D6509-1CCB-4048-8C2E-23834DD500BD}"/>
      </w:docPartPr>
      <w:docPartBody>
        <w:p w:rsidR="006A50D8" w:rsidRDefault="007070F7" w:rsidP="007070F7">
          <w:pPr>
            <w:pStyle w:val="0F4E1E50F44642B39A3F7AB249209C61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77AA20C8E4F79AEE508099B6C7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A32CA-C7B3-4329-B741-0630E318FE7D}"/>
      </w:docPartPr>
      <w:docPartBody>
        <w:p w:rsidR="006A50D8" w:rsidRDefault="007070F7" w:rsidP="007070F7">
          <w:pPr>
            <w:pStyle w:val="07B77AA20C8E4F79AEE508099B6C73CD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576CE7E352447F8ECD6FC0B445A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27474-1555-4650-8B85-75FD37D9C5C5}"/>
      </w:docPartPr>
      <w:docPartBody>
        <w:p w:rsidR="006A50D8" w:rsidRDefault="007070F7" w:rsidP="007070F7">
          <w:pPr>
            <w:pStyle w:val="33576CE7E352447F8ECD6FC0B445A747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D3FC74653D4156AAB7F6BC151C4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04972-6085-491E-BF56-A1C3888F0E8F}"/>
      </w:docPartPr>
      <w:docPartBody>
        <w:p w:rsidR="006A50D8" w:rsidRDefault="007070F7" w:rsidP="007070F7">
          <w:pPr>
            <w:pStyle w:val="4CD3FC74653D4156AAB7F6BC151C438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10E835083844A2B71A9F9DF6791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7F2F8-27CF-4239-BCBA-32F44B45ACF6}"/>
      </w:docPartPr>
      <w:docPartBody>
        <w:p w:rsidR="006A50D8" w:rsidRDefault="007070F7" w:rsidP="007070F7">
          <w:pPr>
            <w:pStyle w:val="0110E835083844A2B71A9F9DF679173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147C32FDD449ECB0C6983A34C23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46004-0014-4CB3-AEF1-9D800E145B42}"/>
      </w:docPartPr>
      <w:docPartBody>
        <w:p w:rsidR="006A50D8" w:rsidRDefault="007070F7" w:rsidP="007070F7">
          <w:pPr>
            <w:pStyle w:val="72147C32FDD449ECB0C6983A34C23BA1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AFD050CB914D37A228D815B6BBE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13914-9F92-468F-AFF1-C86C08A9C812}"/>
      </w:docPartPr>
      <w:docPartBody>
        <w:p w:rsidR="006A50D8" w:rsidRDefault="007070F7" w:rsidP="007070F7">
          <w:pPr>
            <w:pStyle w:val="46AFD050CB914D37A228D815B6BBEE2E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DC8203F0F946EDA04078778ED4D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81A-F16A-402B-A594-75520B1FADB6}"/>
      </w:docPartPr>
      <w:docPartBody>
        <w:p w:rsidR="006A50D8" w:rsidRDefault="007070F7" w:rsidP="007070F7">
          <w:pPr>
            <w:pStyle w:val="3FDC8203F0F946EDA04078778ED4DB5B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D3E17068C8462896CF0C3D1F7AC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4D01B-BDC2-4CDB-A446-31E17FCEE675}"/>
      </w:docPartPr>
      <w:docPartBody>
        <w:p w:rsidR="006A50D8" w:rsidRDefault="007070F7" w:rsidP="007070F7">
          <w:pPr>
            <w:pStyle w:val="ACD3E17068C8462896CF0C3D1F7AC3B1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31822E878B40109470E7F345124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9A7D9-F62A-4568-8BA7-911EC5673245}"/>
      </w:docPartPr>
      <w:docPartBody>
        <w:p w:rsidR="006A50D8" w:rsidRDefault="007070F7" w:rsidP="007070F7">
          <w:pPr>
            <w:pStyle w:val="DC31822E878B40109470E7F3451242FB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AA97F9AD04896AC0CAD93097B8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9C0D5-8A9A-472D-BD47-8D68857E6A1A}"/>
      </w:docPartPr>
      <w:docPartBody>
        <w:p w:rsidR="006A50D8" w:rsidRDefault="007070F7" w:rsidP="007070F7">
          <w:pPr>
            <w:pStyle w:val="A56AA97F9AD04896AC0CAD93097B8AD1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37DBBFC5144FFE960E3B1C983C2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4891E-9334-46D6-A9BE-0E7FE8B1C54F}"/>
      </w:docPartPr>
      <w:docPartBody>
        <w:p w:rsidR="006A50D8" w:rsidRDefault="007070F7" w:rsidP="007070F7">
          <w:pPr>
            <w:pStyle w:val="CF37DBBFC5144FFE960E3B1C983C2A20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4CD7C2E1C454EB251E8DC307B9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67F8C-8A23-4940-BA24-15FB94427418}"/>
      </w:docPartPr>
      <w:docPartBody>
        <w:p w:rsidR="006A50D8" w:rsidRDefault="007070F7" w:rsidP="007070F7">
          <w:pPr>
            <w:pStyle w:val="F5C4CD7C2E1C454EB251E8DC307B918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345D3752734867B756024F4EA78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8E6C1-2C54-4FDE-A92F-D479AFC69E1E}"/>
      </w:docPartPr>
      <w:docPartBody>
        <w:p w:rsidR="006A50D8" w:rsidRDefault="007070F7" w:rsidP="007070F7">
          <w:pPr>
            <w:pStyle w:val="34345D3752734867B756024F4EA78658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CDF012073D42269ADC115744A94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9788A-66E6-4C65-8FDF-DC81A20581D7}"/>
      </w:docPartPr>
      <w:docPartBody>
        <w:p w:rsidR="006A50D8" w:rsidRDefault="007070F7" w:rsidP="007070F7">
          <w:pPr>
            <w:pStyle w:val="C6CDF012073D42269ADC115744A9475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BADFCCE7164B8098C6924DC3F1D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4481-AE2B-4623-BEBC-3260EEE69A7C}"/>
      </w:docPartPr>
      <w:docPartBody>
        <w:p w:rsidR="006A50D8" w:rsidRDefault="007070F7" w:rsidP="007070F7">
          <w:pPr>
            <w:pStyle w:val="6EBADFCCE7164B8098C6924DC3F1DFA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C8A401C0B64D0AA7FB3FC4BB582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6B0B8-DC88-413B-A0AD-45B69EEA1A51}"/>
      </w:docPartPr>
      <w:docPartBody>
        <w:p w:rsidR="006A50D8" w:rsidRDefault="007070F7" w:rsidP="007070F7">
          <w:pPr>
            <w:pStyle w:val="41C8A401C0B64D0AA7FB3FC4BB5829B4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1689EC5CC941A5AB8A063013160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3EB02-8130-444D-B292-805E162D21C2}"/>
      </w:docPartPr>
      <w:docPartBody>
        <w:p w:rsidR="006A50D8" w:rsidRDefault="007070F7" w:rsidP="007070F7">
          <w:pPr>
            <w:pStyle w:val="961689EC5CC941A5AB8A063013160ED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FEAD416B054A9FB361628ABF9B6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42906-F1A9-468C-9739-4E6BD1D1AF09}"/>
      </w:docPartPr>
      <w:docPartBody>
        <w:p w:rsidR="006A50D8" w:rsidRDefault="007070F7" w:rsidP="007070F7">
          <w:pPr>
            <w:pStyle w:val="48FEAD416B054A9FB361628ABF9B625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79B3358F5B4D048DD8AE15B2E04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7CC76-5071-45C9-9484-5AC5B6C1843D}"/>
      </w:docPartPr>
      <w:docPartBody>
        <w:p w:rsidR="006A50D8" w:rsidRDefault="007070F7" w:rsidP="007070F7">
          <w:pPr>
            <w:pStyle w:val="7679B3358F5B4D048DD8AE15B2E042FB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BB9A1E36E74C0788D825F96ECAA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565FD-951A-4BAF-9D55-77DD3B2395FB}"/>
      </w:docPartPr>
      <w:docPartBody>
        <w:p w:rsidR="006A50D8" w:rsidRDefault="007070F7" w:rsidP="007070F7">
          <w:pPr>
            <w:pStyle w:val="21BB9A1E36E74C0788D825F96ECAA64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8FFFE29CB645B8B1E03575A07D4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58ADC-7D18-4966-8E94-2FA2E3A2B50A}"/>
      </w:docPartPr>
      <w:docPartBody>
        <w:p w:rsidR="006A50D8" w:rsidRDefault="007070F7" w:rsidP="007070F7">
          <w:pPr>
            <w:pStyle w:val="C38FFFE29CB645B8B1E03575A07D475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D57881F98143BDAA94C99420299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95A6F-EA9B-49E2-AA7C-1B8AA04DE18C}"/>
      </w:docPartPr>
      <w:docPartBody>
        <w:p w:rsidR="006A50D8" w:rsidRDefault="007070F7" w:rsidP="007070F7">
          <w:pPr>
            <w:pStyle w:val="6AD57881F98143BDAA94C99420299223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828D429B0A4F2182AF3D2A3B467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90654-A8EF-4D63-A9DC-CCFD7DF1193A}"/>
      </w:docPartPr>
      <w:docPartBody>
        <w:p w:rsidR="006A50D8" w:rsidRDefault="007070F7" w:rsidP="007070F7">
          <w:pPr>
            <w:pStyle w:val="05828D429B0A4F2182AF3D2A3B4671BE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9A1DB31F9845A5AEEE9F3054AF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07522-A3D0-4F69-A1A0-6574D111F4F5}"/>
      </w:docPartPr>
      <w:docPartBody>
        <w:p w:rsidR="006A50D8" w:rsidRDefault="007070F7" w:rsidP="007070F7">
          <w:pPr>
            <w:pStyle w:val="529A1DB31F9845A5AEEE9F3054AF3284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2B6A30F9834710A7B49A912C381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ACEB6-59A2-4091-945D-E450B6E8695B}"/>
      </w:docPartPr>
      <w:docPartBody>
        <w:p w:rsidR="006A50D8" w:rsidRDefault="007070F7" w:rsidP="007070F7">
          <w:pPr>
            <w:pStyle w:val="B12B6A30F9834710A7B49A912C381E38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9A0022FBFF4E7A84E855EE8ED26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21D38-DB70-41D2-BE93-9EE46C257376}"/>
      </w:docPartPr>
      <w:docPartBody>
        <w:p w:rsidR="006A50D8" w:rsidRDefault="007070F7" w:rsidP="007070F7">
          <w:pPr>
            <w:pStyle w:val="459A0022FBFF4E7A84E855EE8ED2618D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60DAA432DE450DA5EF54B066FA3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07012-7D24-43FF-B346-3DF51BEF012E}"/>
      </w:docPartPr>
      <w:docPartBody>
        <w:p w:rsidR="006A50D8" w:rsidRDefault="007070F7" w:rsidP="007070F7">
          <w:pPr>
            <w:pStyle w:val="B660DAA432DE450DA5EF54B066FA3832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24A165C14745BE88CDF2E4F595C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2C41A-BF15-43F2-91E9-E3610D2A09C3}"/>
      </w:docPartPr>
      <w:docPartBody>
        <w:p w:rsidR="006A50D8" w:rsidRDefault="007070F7" w:rsidP="007070F7">
          <w:pPr>
            <w:pStyle w:val="1E24A165C14745BE88CDF2E4F595C00C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8F44FD6E96447AAD356C36FBFA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69A2C-DC6D-44F6-9440-557052EDDDE6}"/>
      </w:docPartPr>
      <w:docPartBody>
        <w:p w:rsidR="006A50D8" w:rsidRDefault="007070F7" w:rsidP="007070F7">
          <w:pPr>
            <w:pStyle w:val="648F44FD6E96447AAD356C36FBFADDC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4154343A344171A4889EE0862AA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8A59E-073E-4F87-B7BF-723D0FC09F35}"/>
      </w:docPartPr>
      <w:docPartBody>
        <w:p w:rsidR="006A50D8" w:rsidRDefault="007070F7" w:rsidP="007070F7">
          <w:pPr>
            <w:pStyle w:val="E34154343A344171A4889EE0862AA79F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6212B25826429687B489DB12E21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324EB-0191-48F5-BB07-F5363A058AEB}"/>
      </w:docPartPr>
      <w:docPartBody>
        <w:p w:rsidR="006A50D8" w:rsidRDefault="007070F7" w:rsidP="007070F7">
          <w:pPr>
            <w:pStyle w:val="8D6212B25826429687B489DB12E21A6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BA2F5EB404456CA36C0537BACA9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A039-F2C2-4F1E-A355-22380E3E73C4}"/>
      </w:docPartPr>
      <w:docPartBody>
        <w:p w:rsidR="006A50D8" w:rsidRDefault="007070F7" w:rsidP="007070F7">
          <w:pPr>
            <w:pStyle w:val="B5BA2F5EB404456CA36C0537BACA9678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B11834DFEB477C8A1014300A45E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128C-F2D4-4E16-9DCE-D7BA3C00ABCC}"/>
      </w:docPartPr>
      <w:docPartBody>
        <w:p w:rsidR="006A50D8" w:rsidRDefault="007070F7" w:rsidP="007070F7">
          <w:pPr>
            <w:pStyle w:val="C4B11834DFEB477C8A1014300A45EA02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535B4FA99B4F8DA0B0710644628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35A88-FB14-44B6-B000-451BB91D7844}"/>
      </w:docPartPr>
      <w:docPartBody>
        <w:p w:rsidR="006A50D8" w:rsidRDefault="007070F7" w:rsidP="007070F7">
          <w:pPr>
            <w:pStyle w:val="E8535B4FA99B4F8DA0B0710644628A0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92BEB54E9245E19FEC07AE0E87E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93F3F-9155-4CE4-BAB4-7E9CEDD2ADB5}"/>
      </w:docPartPr>
      <w:docPartBody>
        <w:p w:rsidR="006A50D8" w:rsidRDefault="007070F7" w:rsidP="007070F7">
          <w:pPr>
            <w:pStyle w:val="A292BEB54E9245E19FEC07AE0E87E749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25223693C24607948293673C217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6F9A9-FAC7-4E2A-AED9-A290EE050646}"/>
      </w:docPartPr>
      <w:docPartBody>
        <w:p w:rsidR="00C055C0" w:rsidRDefault="006A50D8" w:rsidP="006A50D8">
          <w:pPr>
            <w:pStyle w:val="5525223693C24607948293673C21767B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6CEE95BC4840F6ACB85B77D1E40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E4378-C22A-492F-84F0-FB1FE0469DA0}"/>
      </w:docPartPr>
      <w:docPartBody>
        <w:p w:rsidR="00C055C0" w:rsidRDefault="006A50D8" w:rsidP="006A50D8">
          <w:pPr>
            <w:pStyle w:val="9E6CEE95BC4840F6ACB85B77D1E40CB7"/>
          </w:pPr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8"/>
    <w:rsid w:val="00095C9C"/>
    <w:rsid w:val="000E2603"/>
    <w:rsid w:val="0012521E"/>
    <w:rsid w:val="0025281B"/>
    <w:rsid w:val="002C3BA4"/>
    <w:rsid w:val="003C2E96"/>
    <w:rsid w:val="006534B2"/>
    <w:rsid w:val="006A50D8"/>
    <w:rsid w:val="007070F7"/>
    <w:rsid w:val="00784A28"/>
    <w:rsid w:val="00C055C0"/>
    <w:rsid w:val="00CF0D28"/>
    <w:rsid w:val="00DA122B"/>
    <w:rsid w:val="00F718CF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50D8"/>
    <w:rPr>
      <w:color w:val="666666"/>
    </w:rPr>
  </w:style>
  <w:style w:type="paragraph" w:customStyle="1" w:styleId="7C7ABD724A224B15AD1ECDF7BB06F97F">
    <w:name w:val="7C7ABD724A224B15AD1ECDF7BB06F97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E14C77EE7F48F08448F3DF09E45FC9">
    <w:name w:val="E9E14C77EE7F48F08448F3DF09E45F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54D00710046D2871EA369604868C7">
    <w:name w:val="18354D00710046D2871EA369604868C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8F82E323D442E48354F102B2B507DE">
    <w:name w:val="838F82E323D442E48354F102B2B507D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66AA87F218410CB076D50D7FED01D4">
    <w:name w:val="7166AA87F218410CB076D50D7FED01D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A1035C38A0478EB9710BF39B511C5F">
    <w:name w:val="07A1035C38A0478EB9710BF39B511C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3441FA3A14F0E80617F8D5B2D1479">
    <w:name w:val="8763441FA3A14F0E80617F8D5B2D147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015B2B2EE94EB395A2D1DF4EB86EE8">
    <w:name w:val="A5015B2B2EE94EB395A2D1DF4EB86EE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6AC97CE1AB4831BB22292A064C2F78">
    <w:name w:val="6B6AC97CE1AB4831BB22292A064C2F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B0DE3803EB419F9E35FCBB45F9DC4B">
    <w:name w:val="01B0DE3803EB419F9E35FCBB45F9DC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C7418856F4721BD1796A27F2D0773">
    <w:name w:val="D0BC7418856F4721BD1796A27F2D077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9916E705794C6C846866B751514902">
    <w:name w:val="259916E705794C6C846866B7515149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FBE3343552464DA6FBC1C2162ED329">
    <w:name w:val="0AFBE3343552464DA6FBC1C2162ED32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AF8C41D6A94C209956750E832A604B">
    <w:name w:val="B1AF8C41D6A94C209956750E832A60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5E6F95F78A4D3C936D40F1AE1CCDF1">
    <w:name w:val="FA5E6F95F78A4D3C936D40F1AE1CCD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B1887803E4E6D9A515282D06F94EB">
    <w:name w:val="B5FB1887803E4E6D9A515282D06F94E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462B90AD2F4E5E80220AA54D93610C">
    <w:name w:val="C9462B90AD2F4E5E80220AA54D9361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07575D784543CDA29E1D25C2D87C6F">
    <w:name w:val="1007575D784543CDA29E1D25C2D87C6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15D83ED46C4D7B90D5A71B6D4A4CFF">
    <w:name w:val="1515D83ED46C4D7B90D5A71B6D4A4CF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56A5864579456C884E74D573D55270">
    <w:name w:val="4156A5864579456C884E74D573D5527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135F96435840F5A6B7EE7D9F2E9CCC">
    <w:name w:val="9C135F96435840F5A6B7EE7D9F2E9CC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DD4DFF69BE4F6B9FC4B6A143CE18B1">
    <w:name w:val="97DD4DFF69BE4F6B9FC4B6A143CE18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791AE99D4C4187A4B71972D673DDBE">
    <w:name w:val="A7791AE99D4C4187A4B71972D673DD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4E1E50F44642B39A3F7AB249209C61">
    <w:name w:val="0F4E1E50F44642B39A3F7AB249209C6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B77AA20C8E4F79AEE508099B6C73CD">
    <w:name w:val="07B77AA20C8E4F79AEE508099B6C73C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576CE7E352447F8ECD6FC0B445A747">
    <w:name w:val="33576CE7E352447F8ECD6FC0B445A74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D3FC74653D4156AAB7F6BC151C438C">
    <w:name w:val="4CD3FC74653D4156AAB7F6BC151C43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10E835083844A2B71A9F9DF679173C">
    <w:name w:val="0110E835083844A2B71A9F9DF679173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147C32FDD449ECB0C6983A34C23BA1">
    <w:name w:val="72147C32FDD449ECB0C6983A34C23BA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AFD050CB914D37A228D815B6BBEE2E">
    <w:name w:val="46AFD050CB914D37A228D815B6BBEE2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DC8203F0F946EDA04078778ED4DB5B">
    <w:name w:val="3FDC8203F0F946EDA04078778ED4DB5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D3E17068C8462896CF0C3D1F7AC3B1">
    <w:name w:val="ACD3E17068C8462896CF0C3D1F7AC3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31822E878B40109470E7F3451242FB">
    <w:name w:val="DC31822E878B40109470E7F34512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6AA97F9AD04896AC0CAD93097B8AD1">
    <w:name w:val="A56AA97F9AD04896AC0CAD93097B8AD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37DBBFC5144FFE960E3B1C983C2A20">
    <w:name w:val="CF37DBBFC5144FFE960E3B1C983C2A2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C4CD7C2E1C454EB251E8DC307B918C">
    <w:name w:val="F5C4CD7C2E1C454EB251E8DC307B91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345D3752734867B756024F4EA78658">
    <w:name w:val="34345D3752734867B756024F4EA7865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CDF012073D42269ADC115744A9475F">
    <w:name w:val="C6CDF012073D42269ADC115744A9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BADFCCE7164B8098C6924DC3F1DFA9">
    <w:name w:val="6EBADFCCE7164B8098C6924DC3F1DFA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C8A401C0B64D0AA7FB3FC4BB5829B4">
    <w:name w:val="41C8A401C0B64D0AA7FB3FC4BB5829B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1689EC5CC941A5AB8A063013160EDC">
    <w:name w:val="961689EC5CC941A5AB8A063013160ED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FEAD416B054A9FB361628ABF9B6259">
    <w:name w:val="48FEAD416B054A9FB361628ABF9B625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79B3358F5B4D048DD8AE15B2E042FB">
    <w:name w:val="7679B3358F5B4D048DD8AE15B2E0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BB9A1E36E74C0788D825F96ECAA64C">
    <w:name w:val="21BB9A1E36E74C0788D825F96ECAA64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8FFFE29CB645B8B1E03575A07D475F">
    <w:name w:val="C38FFFE29CB645B8B1E03575A07D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D57881F98143BDAA94C99420299223">
    <w:name w:val="6AD57881F98143BDAA94C9942029922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828D429B0A4F2182AF3D2A3B4671BE">
    <w:name w:val="05828D429B0A4F2182AF3D2A3B4671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9A1DB31F9845A5AEEE9F3054AF3284">
    <w:name w:val="529A1DB31F9845A5AEEE9F3054AF328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2B6A30F9834710A7B49A912C381E38">
    <w:name w:val="B12B6A30F9834710A7B49A912C381E3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A0022FBFF4E7A84E855EE8ED2618D">
    <w:name w:val="459A0022FBFF4E7A84E855EE8ED2618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60DAA432DE450DA5EF54B066FA3832">
    <w:name w:val="B660DAA432DE450DA5EF54B066FA383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24A165C14745BE88CDF2E4F595C00C">
    <w:name w:val="1E24A165C14745BE88CDF2E4F595C0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8F44FD6E96447AAD356C36FBFADDC9">
    <w:name w:val="648F44FD6E96447AAD356C36FBFADD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4154343A344171A4889EE0862AA79F">
    <w:name w:val="E34154343A344171A4889EE0862AA79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6212B25826429687B489DB12E21A69">
    <w:name w:val="8D6212B25826429687B489DB12E21A6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BA2F5EB404456CA36C0537BACA9678">
    <w:name w:val="B5BA2F5EB404456CA36C0537BACA96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B11834DFEB477C8A1014300A45EA02">
    <w:name w:val="C4B11834DFEB477C8A1014300A45EA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535B4FA99B4F8DA0B0710644628A09">
    <w:name w:val="E8535B4FA99B4F8DA0B0710644628A0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2BEB54E9245E19FEC07AE0E87E749">
    <w:name w:val="A292BEB54E9245E19FEC07AE0E87E74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5A580C35724DBDAAEC8E616F443AF1">
    <w:name w:val="AD5A580C35724DBDAAEC8E616F443A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92001647C347A3B4C6D6947B90DD06">
    <w:name w:val="D292001647C347A3B4C6D6947B90DD0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2187F0AF284C49BF94564B204491A7">
    <w:name w:val="462187F0AF284C49BF94564B204491A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D03CF2491C4648B2EC5637C24599F8">
    <w:name w:val="04D03CF2491C4648B2EC5637C24599F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25223693C24607948293673C21767B">
    <w:name w:val="5525223693C24607948293673C21767B"/>
    <w:rsid w:val="006A50D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6CEE95BC4840F6ACB85B77D1E40CB7">
    <w:name w:val="9E6CEE95BC4840F6ACB85B77D1E40CB7"/>
    <w:rsid w:val="006A50D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6820-E886-4861-AE14-5CA6025F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988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Mauricio Alves de Oliveira</cp:lastModifiedBy>
  <cp:revision>1</cp:revision>
  <cp:lastPrinted>2024-04-12T14:23:00Z</cp:lastPrinted>
  <dcterms:created xsi:type="dcterms:W3CDTF">2026-01-27T13:12:00Z</dcterms:created>
  <dcterms:modified xsi:type="dcterms:W3CDTF">2026-02-09T14:11:00Z</dcterms:modified>
</cp:coreProperties>
</file>